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Utopic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2966F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Spécification des web-servic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 Creat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Utopic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2966F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pécification des web-servic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od Cre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87492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FA5163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87492" w:history="1">
            <w:r w:rsidR="00FA5163" w:rsidRPr="00461F10">
              <w:rPr>
                <w:rStyle w:val="Lienhypertexte"/>
                <w:noProof/>
              </w:rPr>
              <w:t>Sommaire</w:t>
            </w:r>
            <w:r w:rsidR="00FA5163">
              <w:rPr>
                <w:noProof/>
                <w:webHidden/>
              </w:rPr>
              <w:tab/>
            </w:r>
            <w:r w:rsidR="00FA5163">
              <w:rPr>
                <w:noProof/>
                <w:webHidden/>
              </w:rPr>
              <w:fldChar w:fldCharType="begin"/>
            </w:r>
            <w:r w:rsidR="00FA5163">
              <w:rPr>
                <w:noProof/>
                <w:webHidden/>
              </w:rPr>
              <w:instrText xml:space="preserve"> PAGEREF _Toc327287492 \h </w:instrText>
            </w:r>
            <w:r w:rsidR="00FA5163">
              <w:rPr>
                <w:noProof/>
                <w:webHidden/>
              </w:rPr>
            </w:r>
            <w:r w:rsidR="00FA5163">
              <w:rPr>
                <w:noProof/>
                <w:webHidden/>
              </w:rPr>
              <w:fldChar w:fldCharType="separate"/>
            </w:r>
            <w:r w:rsidR="00FA5163">
              <w:rPr>
                <w:noProof/>
                <w:webHidden/>
              </w:rPr>
              <w:t>1</w:t>
            </w:r>
            <w:r w:rsidR="00FA5163">
              <w:rPr>
                <w:noProof/>
                <w:webHidden/>
              </w:rPr>
              <w:fldChar w:fldCharType="end"/>
            </w:r>
          </w:hyperlink>
        </w:p>
        <w:p w:rsidR="00FA5163" w:rsidRDefault="00A977E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7493" w:history="1">
            <w:r w:rsidR="00FA5163" w:rsidRPr="00461F10">
              <w:rPr>
                <w:rStyle w:val="Lienhypertexte"/>
                <w:noProof/>
              </w:rPr>
              <w:t>Introduction</w:t>
            </w:r>
            <w:r w:rsidR="00FA5163">
              <w:rPr>
                <w:noProof/>
                <w:webHidden/>
              </w:rPr>
              <w:tab/>
            </w:r>
            <w:r w:rsidR="00FA5163">
              <w:rPr>
                <w:noProof/>
                <w:webHidden/>
              </w:rPr>
              <w:fldChar w:fldCharType="begin"/>
            </w:r>
            <w:r w:rsidR="00FA5163">
              <w:rPr>
                <w:noProof/>
                <w:webHidden/>
              </w:rPr>
              <w:instrText xml:space="preserve"> PAGEREF _Toc327287493 \h </w:instrText>
            </w:r>
            <w:r w:rsidR="00FA5163">
              <w:rPr>
                <w:noProof/>
                <w:webHidden/>
              </w:rPr>
            </w:r>
            <w:r w:rsidR="00FA5163">
              <w:rPr>
                <w:noProof/>
                <w:webHidden/>
              </w:rPr>
              <w:fldChar w:fldCharType="separate"/>
            </w:r>
            <w:r w:rsidR="00FA5163">
              <w:rPr>
                <w:noProof/>
                <w:webHidden/>
              </w:rPr>
              <w:t>2</w:t>
            </w:r>
            <w:r w:rsidR="00FA5163">
              <w:rPr>
                <w:noProof/>
                <w:webHidden/>
              </w:rPr>
              <w:fldChar w:fldCharType="end"/>
            </w:r>
          </w:hyperlink>
        </w:p>
        <w:p w:rsidR="00FA5163" w:rsidRDefault="00A977E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7494" w:history="1">
            <w:r w:rsidR="00FA5163" w:rsidRPr="00461F10">
              <w:rPr>
                <w:rStyle w:val="Lienhypertexte"/>
                <w:noProof/>
              </w:rPr>
              <w:t>WebServices</w:t>
            </w:r>
            <w:r w:rsidR="00FA5163">
              <w:rPr>
                <w:noProof/>
                <w:webHidden/>
              </w:rPr>
              <w:tab/>
            </w:r>
            <w:r w:rsidR="00FA5163">
              <w:rPr>
                <w:noProof/>
                <w:webHidden/>
              </w:rPr>
              <w:fldChar w:fldCharType="begin"/>
            </w:r>
            <w:r w:rsidR="00FA5163">
              <w:rPr>
                <w:noProof/>
                <w:webHidden/>
              </w:rPr>
              <w:instrText xml:space="preserve"> PAGEREF _Toc327287494 \h </w:instrText>
            </w:r>
            <w:r w:rsidR="00FA5163">
              <w:rPr>
                <w:noProof/>
                <w:webHidden/>
              </w:rPr>
            </w:r>
            <w:r w:rsidR="00FA5163">
              <w:rPr>
                <w:noProof/>
                <w:webHidden/>
              </w:rPr>
              <w:fldChar w:fldCharType="separate"/>
            </w:r>
            <w:r w:rsidR="00FA5163">
              <w:rPr>
                <w:noProof/>
                <w:webHidden/>
              </w:rPr>
              <w:t>3</w:t>
            </w:r>
            <w:r w:rsidR="00FA5163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A977E1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B14188" w:rsidRDefault="00B14188"/>
    <w:p w:rsidR="00507649" w:rsidRDefault="00C87698" w:rsidP="00B17CD0">
      <w:pPr>
        <w:pStyle w:val="Titre1"/>
      </w:pPr>
      <w:bookmarkStart w:id="2" w:name="_Toc327287493"/>
      <w:r>
        <w:t>Introduction</w:t>
      </w:r>
      <w:bookmarkEnd w:id="2"/>
      <w:r>
        <w:t> </w:t>
      </w:r>
    </w:p>
    <w:p w:rsidR="00B17CD0" w:rsidRPr="00B17CD0" w:rsidRDefault="00B17CD0" w:rsidP="00B17CD0"/>
    <w:p w:rsidR="00EA4420" w:rsidRDefault="002966F2" w:rsidP="00C87698">
      <w:r>
        <w:t>Ce document contient un descriptif de tous les web-services nécessaire</w:t>
      </w:r>
      <w:r w:rsidR="00F06B9F">
        <w:t>s</w:t>
      </w:r>
      <w:r>
        <w:t xml:space="preserve"> au bon fonctionnement de l’application. Ces web-services servent à la communication entre le serveur web (la base de données) et l’application mobile.</w:t>
      </w:r>
      <w:r w:rsidR="00EA3314">
        <w:t xml:space="preserve"> </w:t>
      </w:r>
    </w:p>
    <w:p w:rsidR="00357D6F" w:rsidRDefault="00E32C73" w:rsidP="00C87698">
      <w:r>
        <w:t xml:space="preserve">L’intégralité de web-service renverra des flux JSON. J’utiliserai ce format car il est facile </w:t>
      </w:r>
      <w:r w:rsidR="00CB0C57">
        <w:t xml:space="preserve">à </w:t>
      </w:r>
      <w:r>
        <w:t>mettre en œuvre (natif en php</w:t>
      </w:r>
      <w:r w:rsidR="00DB399E">
        <w:t xml:space="preserve">, il est possible de </w:t>
      </w:r>
      <w:r w:rsidR="00593B61">
        <w:t>sérialiser</w:t>
      </w:r>
      <w:r w:rsidR="00DB399E">
        <w:t xml:space="preserve"> un objet directement en flux JSON</w:t>
      </w:r>
      <w:r w:rsidR="00AA098A">
        <w:t xml:space="preserve">) et il est bien plus léger </w:t>
      </w:r>
      <w:r w:rsidR="002B0FB9">
        <w:t>que les autres types de flux.</w:t>
      </w:r>
    </w:p>
    <w:p w:rsidR="009B6558" w:rsidRDefault="009B6558" w:rsidP="00C87698"/>
    <w:p w:rsidR="009B6558" w:rsidRDefault="009B6558" w:rsidP="00C87698">
      <w:r>
        <w:t>Les flux renvoyés sont des objets JSON généré automatiquement à partir de l’entité correspondante.</w:t>
      </w:r>
    </w:p>
    <w:p w:rsidR="00357D6F" w:rsidRDefault="00357D6F">
      <w:r>
        <w:br w:type="page"/>
      </w:r>
    </w:p>
    <w:p w:rsidR="00A96912" w:rsidRDefault="00A96912" w:rsidP="00A96912">
      <w:pPr>
        <w:pStyle w:val="Titre1"/>
      </w:pPr>
      <w:bookmarkStart w:id="3" w:name="_Toc327287494"/>
      <w:r>
        <w:lastRenderedPageBreak/>
        <w:t>WebServices</w:t>
      </w:r>
      <w:bookmarkEnd w:id="3"/>
    </w:p>
    <w:p w:rsidR="004327C7" w:rsidRPr="004327C7" w:rsidRDefault="004327C7" w:rsidP="004327C7"/>
    <w:tbl>
      <w:tblPr>
        <w:tblStyle w:val="Grilledutableau"/>
        <w:tblW w:w="9020" w:type="dxa"/>
        <w:tblLook w:val="04A0" w:firstRow="1" w:lastRow="0" w:firstColumn="1" w:lastColumn="0" w:noHBand="0" w:noVBand="1"/>
      </w:tblPr>
      <w:tblGrid>
        <w:gridCol w:w="2175"/>
        <w:gridCol w:w="2561"/>
        <w:gridCol w:w="1843"/>
        <w:gridCol w:w="2441"/>
      </w:tblGrid>
      <w:tr w:rsidR="001D7970" w:rsidRPr="00050DB4" w:rsidTr="00F37815">
        <w:trPr>
          <w:trHeight w:val="399"/>
        </w:trPr>
        <w:tc>
          <w:tcPr>
            <w:tcW w:w="2175" w:type="dxa"/>
            <w:shd w:val="clear" w:color="auto" w:fill="7F7F7F" w:themeFill="text1" w:themeFillTint="80"/>
          </w:tcPr>
          <w:p w:rsidR="00653F7B" w:rsidRPr="00050DB4" w:rsidRDefault="000A39A5" w:rsidP="00C8769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nnées retournée</w:t>
            </w:r>
            <w:r w:rsidR="0007555A">
              <w:rPr>
                <w:color w:val="FFFFFF" w:themeColor="background1"/>
              </w:rPr>
              <w:t>s</w:t>
            </w:r>
          </w:p>
        </w:tc>
        <w:tc>
          <w:tcPr>
            <w:tcW w:w="2561" w:type="dxa"/>
            <w:shd w:val="clear" w:color="auto" w:fill="7F7F7F" w:themeFill="text1" w:themeFillTint="80"/>
          </w:tcPr>
          <w:p w:rsidR="00653F7B" w:rsidRPr="00050DB4" w:rsidRDefault="00693D90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 xml:space="preserve">url </w:t>
            </w:r>
            <w:r w:rsidR="00653F7B" w:rsidRPr="00050DB4">
              <w:rPr>
                <w:color w:val="FFFFFF" w:themeColor="background1"/>
              </w:rPr>
              <w:t xml:space="preserve"> du webservice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53F7B" w:rsidRPr="00050DB4" w:rsidRDefault="00653F7B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>Description</w:t>
            </w:r>
          </w:p>
        </w:tc>
        <w:tc>
          <w:tcPr>
            <w:tcW w:w="2441" w:type="dxa"/>
            <w:shd w:val="clear" w:color="auto" w:fill="7F7F7F" w:themeFill="text1" w:themeFillTint="80"/>
          </w:tcPr>
          <w:p w:rsidR="00653F7B" w:rsidRPr="00050DB4" w:rsidRDefault="00653F7B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>Paramètre(s)</w:t>
            </w:r>
          </w:p>
        </w:tc>
      </w:tr>
      <w:tr w:rsidR="004B7865" w:rsidTr="00F37815">
        <w:trPr>
          <w:trHeight w:val="701"/>
        </w:trPr>
        <w:tc>
          <w:tcPr>
            <w:tcW w:w="2175" w:type="dxa"/>
          </w:tcPr>
          <w:p w:rsidR="00653F7B" w:rsidRDefault="0007555A" w:rsidP="001D7970">
            <w:r>
              <w:t>Array JSON d’HELP</w:t>
            </w:r>
          </w:p>
        </w:tc>
        <w:tc>
          <w:tcPr>
            <w:tcW w:w="2561" w:type="dxa"/>
          </w:tcPr>
          <w:p w:rsidR="00653F7B" w:rsidRDefault="0023403D" w:rsidP="001D7970">
            <w:r>
              <w:t>json/near</w:t>
            </w:r>
            <w:r w:rsidR="001D7970">
              <w:t>Helps</w:t>
            </w:r>
          </w:p>
        </w:tc>
        <w:tc>
          <w:tcPr>
            <w:tcW w:w="1843" w:type="dxa"/>
          </w:tcPr>
          <w:p w:rsidR="00653F7B" w:rsidRDefault="0023403D" w:rsidP="004079CE">
            <w:r>
              <w:t xml:space="preserve">Retourne les n plus proches </w:t>
            </w:r>
            <w:r w:rsidR="004079CE">
              <w:t>demande d’aide</w:t>
            </w:r>
          </w:p>
        </w:tc>
        <w:tc>
          <w:tcPr>
            <w:tcW w:w="2441" w:type="dxa"/>
          </w:tcPr>
          <w:p w:rsidR="00653F7B" w:rsidRDefault="00653F7B" w:rsidP="00653F7B">
            <w:r>
              <w:t>Latitude, longitude (double)</w:t>
            </w:r>
          </w:p>
        </w:tc>
      </w:tr>
      <w:tr w:rsidR="004B7865" w:rsidTr="00F37815">
        <w:tc>
          <w:tcPr>
            <w:tcW w:w="2175" w:type="dxa"/>
          </w:tcPr>
          <w:p w:rsidR="00653F7B" w:rsidRDefault="0007555A" w:rsidP="001D7970">
            <w:r>
              <w:t>JSON HELP</w:t>
            </w:r>
          </w:p>
        </w:tc>
        <w:tc>
          <w:tcPr>
            <w:tcW w:w="2561" w:type="dxa"/>
          </w:tcPr>
          <w:p w:rsidR="00653F7B" w:rsidRDefault="004079CE" w:rsidP="001D7970">
            <w:r>
              <w:t>json/</w:t>
            </w:r>
            <w:r w:rsidR="001D7970">
              <w:t>help</w:t>
            </w:r>
          </w:p>
        </w:tc>
        <w:tc>
          <w:tcPr>
            <w:tcW w:w="1843" w:type="dxa"/>
          </w:tcPr>
          <w:p w:rsidR="00653F7B" w:rsidRDefault="004079CE" w:rsidP="00C87698">
            <w:r>
              <w:t>Retourne l’</w:t>
            </w:r>
            <w:r w:rsidR="00704300">
              <w:t>intégralité</w:t>
            </w:r>
            <w:r>
              <w:t xml:space="preserve"> des informations d’une demande d’aide</w:t>
            </w:r>
          </w:p>
        </w:tc>
        <w:tc>
          <w:tcPr>
            <w:tcW w:w="2441" w:type="dxa"/>
          </w:tcPr>
          <w:p w:rsidR="00653F7B" w:rsidRDefault="004079CE" w:rsidP="00C87698">
            <w:r>
              <w:t>Id (int)</w:t>
            </w:r>
          </w:p>
        </w:tc>
      </w:tr>
      <w:tr w:rsidR="004B7865" w:rsidTr="00F37815">
        <w:tc>
          <w:tcPr>
            <w:tcW w:w="2175" w:type="dxa"/>
          </w:tcPr>
          <w:p w:rsidR="00653F7B" w:rsidRDefault="0007555A" w:rsidP="00C87698">
            <w:r>
              <w:t>JSON status</w:t>
            </w:r>
          </w:p>
          <w:p w:rsidR="00704300" w:rsidRDefault="00704300" w:rsidP="00C87698"/>
        </w:tc>
        <w:tc>
          <w:tcPr>
            <w:tcW w:w="2561" w:type="dxa"/>
          </w:tcPr>
          <w:p w:rsidR="00653F7B" w:rsidRDefault="00A95667" w:rsidP="004B7865">
            <w:r>
              <w:t>j</w:t>
            </w:r>
            <w:r w:rsidR="00704300">
              <w:t>son/insert</w:t>
            </w:r>
            <w:r w:rsidR="004B7865">
              <w:t>Help</w:t>
            </w:r>
          </w:p>
        </w:tc>
        <w:tc>
          <w:tcPr>
            <w:tcW w:w="1843" w:type="dxa"/>
          </w:tcPr>
          <w:p w:rsidR="00653F7B" w:rsidRDefault="00704300" w:rsidP="00C87698">
            <w:r>
              <w:t>Insert une demande d’aide dans la base de données</w:t>
            </w:r>
          </w:p>
        </w:tc>
        <w:tc>
          <w:tcPr>
            <w:tcW w:w="2441" w:type="dxa"/>
          </w:tcPr>
          <w:p w:rsidR="00653F7B" w:rsidRDefault="0023289A" w:rsidP="00704300">
            <w:r>
              <w:t>Id(int), montant(int), texte(String)</w:t>
            </w:r>
          </w:p>
        </w:tc>
      </w:tr>
      <w:tr w:rsidR="00A95667" w:rsidTr="00F37815">
        <w:tc>
          <w:tcPr>
            <w:tcW w:w="2175" w:type="dxa"/>
          </w:tcPr>
          <w:p w:rsidR="00704300" w:rsidRDefault="0007555A" w:rsidP="001D7970">
            <w:r>
              <w:t>Array JSON HELP</w:t>
            </w:r>
          </w:p>
        </w:tc>
        <w:tc>
          <w:tcPr>
            <w:tcW w:w="2561" w:type="dxa"/>
          </w:tcPr>
          <w:p w:rsidR="00704300" w:rsidRDefault="00A95667" w:rsidP="001D7970">
            <w:r>
              <w:t>j</w:t>
            </w:r>
            <w:r w:rsidR="00704300">
              <w:t>son/your</w:t>
            </w:r>
            <w:r w:rsidR="001D7970">
              <w:t>Helps</w:t>
            </w:r>
          </w:p>
        </w:tc>
        <w:tc>
          <w:tcPr>
            <w:tcW w:w="1843" w:type="dxa"/>
          </w:tcPr>
          <w:p w:rsidR="00704300" w:rsidRDefault="00704300" w:rsidP="00C87698">
            <w:r>
              <w:t>Retourne toutes vos demandes d’aide</w:t>
            </w:r>
          </w:p>
        </w:tc>
        <w:tc>
          <w:tcPr>
            <w:tcW w:w="2441" w:type="dxa"/>
          </w:tcPr>
          <w:p w:rsidR="00704300" w:rsidRDefault="00704300" w:rsidP="00704300">
            <w:r>
              <w:t>Id (int)</w:t>
            </w:r>
          </w:p>
        </w:tc>
      </w:tr>
      <w:tr w:rsidR="004B7865" w:rsidTr="00F37815">
        <w:tc>
          <w:tcPr>
            <w:tcW w:w="2175" w:type="dxa"/>
          </w:tcPr>
          <w:p w:rsidR="004B7865" w:rsidRDefault="0007555A" w:rsidP="005176C5">
            <w:r>
              <w:t>Array JSON HELP</w:t>
            </w:r>
          </w:p>
        </w:tc>
        <w:tc>
          <w:tcPr>
            <w:tcW w:w="2561" w:type="dxa"/>
          </w:tcPr>
          <w:p w:rsidR="004B7865" w:rsidRDefault="004B7865" w:rsidP="005176C5">
            <w:r>
              <w:t>json/yourHelpsActives</w:t>
            </w:r>
          </w:p>
        </w:tc>
        <w:tc>
          <w:tcPr>
            <w:tcW w:w="1843" w:type="dxa"/>
          </w:tcPr>
          <w:p w:rsidR="004B7865" w:rsidRDefault="004B7865" w:rsidP="005176C5">
            <w:r>
              <w:t>Retourne toutes vos demandes d’aide encore valides</w:t>
            </w:r>
          </w:p>
        </w:tc>
        <w:tc>
          <w:tcPr>
            <w:tcW w:w="2441" w:type="dxa"/>
          </w:tcPr>
          <w:p w:rsidR="004B7865" w:rsidRDefault="004B7865" w:rsidP="005176C5">
            <w:r>
              <w:t>Id (int)</w:t>
            </w:r>
          </w:p>
        </w:tc>
      </w:tr>
      <w:tr w:rsidR="004B7865" w:rsidTr="00F37815">
        <w:tc>
          <w:tcPr>
            <w:tcW w:w="2175" w:type="dxa"/>
          </w:tcPr>
          <w:p w:rsidR="004B7865" w:rsidRDefault="0007555A" w:rsidP="00704300">
            <w:r>
              <w:t>Array JSON HELP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yourParticipations</w:t>
            </w:r>
          </w:p>
        </w:tc>
        <w:tc>
          <w:tcPr>
            <w:tcW w:w="1843" w:type="dxa"/>
          </w:tcPr>
          <w:p w:rsidR="004B7865" w:rsidRDefault="004B7865" w:rsidP="00C87698">
            <w:r>
              <w:t>Retourne toutes les aides que vous avez fournit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</w:t>
            </w:r>
          </w:p>
        </w:tc>
      </w:tr>
      <w:tr w:rsidR="004B7865" w:rsidTr="00F37815">
        <w:tc>
          <w:tcPr>
            <w:tcW w:w="2175" w:type="dxa"/>
          </w:tcPr>
          <w:p w:rsidR="004B7865" w:rsidRDefault="0007555A" w:rsidP="00704300">
            <w:r>
              <w:t>JSON USER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profil</w:t>
            </w:r>
          </w:p>
        </w:tc>
        <w:tc>
          <w:tcPr>
            <w:tcW w:w="1843" w:type="dxa"/>
          </w:tcPr>
          <w:p w:rsidR="004B7865" w:rsidRDefault="004B7865" w:rsidP="00C87698">
            <w:r>
              <w:t>Retourne les informations d’un joueur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, position (boolean)</w:t>
            </w:r>
          </w:p>
          <w:p w:rsidR="004B7865" w:rsidRDefault="004B7865" w:rsidP="00704300"/>
        </w:tc>
      </w:tr>
      <w:tr w:rsidR="004B7865" w:rsidTr="00F37815">
        <w:tc>
          <w:tcPr>
            <w:tcW w:w="2175" w:type="dxa"/>
          </w:tcPr>
          <w:p w:rsidR="004B7865" w:rsidRDefault="0007555A" w:rsidP="00704300">
            <w:r>
              <w:t>Array JSON MESSAGE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youMessages</w:t>
            </w:r>
          </w:p>
        </w:tc>
        <w:tc>
          <w:tcPr>
            <w:tcW w:w="1843" w:type="dxa"/>
          </w:tcPr>
          <w:p w:rsidR="004B7865" w:rsidRDefault="004B7865" w:rsidP="00C87698">
            <w:r>
              <w:t>Retourne les messages qui vous sont destinés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</w:t>
            </w:r>
          </w:p>
        </w:tc>
      </w:tr>
      <w:tr w:rsidR="004B7865" w:rsidTr="00F37815">
        <w:tc>
          <w:tcPr>
            <w:tcW w:w="2175" w:type="dxa"/>
          </w:tcPr>
          <w:p w:rsidR="004B7865" w:rsidRPr="0007555A" w:rsidRDefault="0007555A" w:rsidP="00704300">
            <w:r>
              <w:t>Array JSON MESSAGE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yourNewMessages</w:t>
            </w:r>
          </w:p>
        </w:tc>
        <w:tc>
          <w:tcPr>
            <w:tcW w:w="1843" w:type="dxa"/>
          </w:tcPr>
          <w:p w:rsidR="004B7865" w:rsidRDefault="004B7865" w:rsidP="00C87698">
            <w:r>
              <w:t>Retour tous les nouveaux messages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</w:t>
            </w:r>
          </w:p>
        </w:tc>
      </w:tr>
      <w:tr w:rsidR="004B7865" w:rsidTr="00F37815">
        <w:tc>
          <w:tcPr>
            <w:tcW w:w="2175" w:type="dxa"/>
          </w:tcPr>
          <w:p w:rsidR="0007555A" w:rsidRDefault="0007555A" w:rsidP="0007555A">
            <w:r>
              <w:t>JSON status</w:t>
            </w:r>
          </w:p>
          <w:p w:rsidR="004B7865" w:rsidRDefault="004B7865" w:rsidP="00704300"/>
        </w:tc>
        <w:tc>
          <w:tcPr>
            <w:tcW w:w="2561" w:type="dxa"/>
          </w:tcPr>
          <w:p w:rsidR="004B7865" w:rsidRDefault="004B7865" w:rsidP="00704300">
            <w:r>
              <w:t>json/sendMessage</w:t>
            </w:r>
          </w:p>
        </w:tc>
        <w:tc>
          <w:tcPr>
            <w:tcW w:w="1843" w:type="dxa"/>
          </w:tcPr>
          <w:p w:rsidR="004B7865" w:rsidRDefault="004B7865" w:rsidP="00C87698">
            <w:r>
              <w:t>Envoie d’un message à un autre joueur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, texte(String)</w:t>
            </w:r>
          </w:p>
        </w:tc>
      </w:tr>
      <w:tr w:rsidR="004B7865" w:rsidTr="00F37815">
        <w:tc>
          <w:tcPr>
            <w:tcW w:w="2175" w:type="dxa"/>
          </w:tcPr>
          <w:p w:rsidR="004B7865" w:rsidRDefault="0007555A" w:rsidP="00704300">
            <w:r>
              <w:t>Array JSON USER</w:t>
            </w:r>
          </w:p>
        </w:tc>
        <w:tc>
          <w:tcPr>
            <w:tcW w:w="2561" w:type="dxa"/>
          </w:tcPr>
          <w:p w:rsidR="004B7865" w:rsidRDefault="004B7865" w:rsidP="001D7970">
            <w:r>
              <w:t>json/volunteers</w:t>
            </w:r>
          </w:p>
        </w:tc>
        <w:tc>
          <w:tcPr>
            <w:tcW w:w="1843" w:type="dxa"/>
          </w:tcPr>
          <w:p w:rsidR="004B7865" w:rsidRDefault="004B7865" w:rsidP="00C87698">
            <w:r>
              <w:t>Renvoie la liste des volontaires pour aider (sur une aide précise)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</w:t>
            </w:r>
          </w:p>
          <w:p w:rsidR="004B7865" w:rsidRDefault="004B7865" w:rsidP="00704300"/>
        </w:tc>
      </w:tr>
      <w:tr w:rsidR="004B7865" w:rsidTr="00F37815">
        <w:tc>
          <w:tcPr>
            <w:tcW w:w="2175" w:type="dxa"/>
          </w:tcPr>
          <w:p w:rsidR="004B7865" w:rsidRDefault="0007555A" w:rsidP="00704300">
            <w:r>
              <w:t>Array JSON USER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profilsBySearch</w:t>
            </w:r>
          </w:p>
        </w:tc>
        <w:tc>
          <w:tcPr>
            <w:tcW w:w="1843" w:type="dxa"/>
          </w:tcPr>
          <w:p w:rsidR="004B7865" w:rsidRDefault="004B7865" w:rsidP="00C87698">
            <w:r>
              <w:t>Renvoie la liste des joueurs pouvant correspondre à la recherche</w:t>
            </w:r>
          </w:p>
        </w:tc>
        <w:tc>
          <w:tcPr>
            <w:tcW w:w="2441" w:type="dxa"/>
          </w:tcPr>
          <w:p w:rsidR="004B7865" w:rsidRDefault="004B7865" w:rsidP="00704300">
            <w:r>
              <w:t>%recherche% (String)</w:t>
            </w:r>
          </w:p>
        </w:tc>
      </w:tr>
      <w:tr w:rsidR="004B7865" w:rsidTr="00F37815">
        <w:tc>
          <w:tcPr>
            <w:tcW w:w="2175" w:type="dxa"/>
          </w:tcPr>
          <w:p w:rsidR="0007555A" w:rsidRDefault="0007555A" w:rsidP="0007555A">
            <w:r>
              <w:t>JSON status</w:t>
            </w:r>
          </w:p>
          <w:p w:rsidR="004B7865" w:rsidRDefault="004B7865" w:rsidP="00704300"/>
        </w:tc>
        <w:tc>
          <w:tcPr>
            <w:tcW w:w="2561" w:type="dxa"/>
          </w:tcPr>
          <w:p w:rsidR="004B7865" w:rsidRDefault="004B7865" w:rsidP="00704300">
            <w:r>
              <w:t>Json/confirmParticipation</w:t>
            </w:r>
          </w:p>
        </w:tc>
        <w:tc>
          <w:tcPr>
            <w:tcW w:w="1843" w:type="dxa"/>
          </w:tcPr>
          <w:p w:rsidR="004B7865" w:rsidRDefault="004B7865" w:rsidP="00C87698">
            <w:r>
              <w:t>Le joueur est volontaire pour cette demande d’aide</w:t>
            </w:r>
          </w:p>
        </w:tc>
        <w:tc>
          <w:tcPr>
            <w:tcW w:w="2441" w:type="dxa"/>
          </w:tcPr>
          <w:p w:rsidR="004B7865" w:rsidRDefault="004B7865" w:rsidP="00704300">
            <w:r>
              <w:t>idPlayer(int),idHelp(int)</w:t>
            </w:r>
          </w:p>
        </w:tc>
      </w:tr>
      <w:tr w:rsidR="00EE55FD" w:rsidTr="00F37815">
        <w:trPr>
          <w:trHeight w:val="1033"/>
        </w:trPr>
        <w:tc>
          <w:tcPr>
            <w:tcW w:w="2175" w:type="dxa"/>
          </w:tcPr>
          <w:p w:rsidR="00EE55FD" w:rsidRDefault="005A3147" w:rsidP="001E477E">
            <w:r>
              <w:t>Array JSON Feats</w:t>
            </w:r>
          </w:p>
        </w:tc>
        <w:tc>
          <w:tcPr>
            <w:tcW w:w="2561" w:type="dxa"/>
          </w:tcPr>
          <w:p w:rsidR="00EE55FD" w:rsidRDefault="00EE55FD" w:rsidP="001E477E">
            <w:r>
              <w:t>json/your</w:t>
            </w:r>
            <w:r w:rsidR="001E477E">
              <w:t>Feats</w:t>
            </w:r>
          </w:p>
        </w:tc>
        <w:tc>
          <w:tcPr>
            <w:tcW w:w="1843" w:type="dxa"/>
          </w:tcPr>
          <w:p w:rsidR="00EE55FD" w:rsidRDefault="00EE55FD" w:rsidP="00C87698">
            <w:r>
              <w:t>Renvoie tous les exploits déjà réalisés</w:t>
            </w:r>
          </w:p>
        </w:tc>
        <w:tc>
          <w:tcPr>
            <w:tcW w:w="2441" w:type="dxa"/>
          </w:tcPr>
          <w:p w:rsidR="00EE55FD" w:rsidRDefault="00EE55FD" w:rsidP="00704300">
            <w:r>
              <w:t>Id (int)</w:t>
            </w:r>
          </w:p>
        </w:tc>
      </w:tr>
      <w:tr w:rsidR="00EE55FD" w:rsidTr="00F37815">
        <w:tc>
          <w:tcPr>
            <w:tcW w:w="2175" w:type="dxa"/>
          </w:tcPr>
          <w:p w:rsidR="00EE55FD" w:rsidRDefault="005A3147" w:rsidP="005A3147">
            <w:r>
              <w:t>Array JSON Feats</w:t>
            </w:r>
          </w:p>
        </w:tc>
        <w:tc>
          <w:tcPr>
            <w:tcW w:w="2561" w:type="dxa"/>
          </w:tcPr>
          <w:p w:rsidR="00EE55FD" w:rsidRDefault="00EE55FD" w:rsidP="001E477E">
            <w:r>
              <w:t>json/all</w:t>
            </w:r>
            <w:r w:rsidR="001E477E">
              <w:t>Feats</w:t>
            </w:r>
            <w:r>
              <w:t>.json</w:t>
            </w:r>
          </w:p>
        </w:tc>
        <w:tc>
          <w:tcPr>
            <w:tcW w:w="1843" w:type="dxa"/>
          </w:tcPr>
          <w:p w:rsidR="00EE55FD" w:rsidRDefault="00EE55FD" w:rsidP="00C87698">
            <w:r>
              <w:t xml:space="preserve">Renvoie tous les </w:t>
            </w:r>
            <w:r>
              <w:lastRenderedPageBreak/>
              <w:t>exploits disponibles</w:t>
            </w:r>
          </w:p>
        </w:tc>
        <w:tc>
          <w:tcPr>
            <w:tcW w:w="2441" w:type="dxa"/>
          </w:tcPr>
          <w:p w:rsidR="00EE55FD" w:rsidRDefault="00EE55FD" w:rsidP="00704300"/>
        </w:tc>
      </w:tr>
      <w:tr w:rsidR="00EE55FD" w:rsidTr="00F37815">
        <w:tc>
          <w:tcPr>
            <w:tcW w:w="2175" w:type="dxa"/>
          </w:tcPr>
          <w:p w:rsidR="005A3147" w:rsidRDefault="005A3147" w:rsidP="005A3147">
            <w:r>
              <w:lastRenderedPageBreak/>
              <w:t>JSON status</w:t>
            </w:r>
          </w:p>
          <w:p w:rsidR="00EE55FD" w:rsidRDefault="00EE55FD" w:rsidP="00704300"/>
        </w:tc>
        <w:tc>
          <w:tcPr>
            <w:tcW w:w="2561" w:type="dxa"/>
          </w:tcPr>
          <w:p w:rsidR="00EE55FD" w:rsidRDefault="00EE55FD" w:rsidP="00704300">
            <w:r>
              <w:t>json/confirmModified</w:t>
            </w:r>
          </w:p>
        </w:tc>
        <w:tc>
          <w:tcPr>
            <w:tcW w:w="1843" w:type="dxa"/>
          </w:tcPr>
          <w:p w:rsidR="00EE55FD" w:rsidRDefault="00EE55FD" w:rsidP="00C87698">
            <w:r>
              <w:t>Envoi les modifications du compte au serveur</w:t>
            </w:r>
          </w:p>
        </w:tc>
        <w:tc>
          <w:tcPr>
            <w:tcW w:w="2441" w:type="dxa"/>
          </w:tcPr>
          <w:p w:rsidR="00EE55FD" w:rsidRDefault="00EE55FD" w:rsidP="00704300">
            <w:r>
              <w:t>Id (int), nom, prenom,</w:t>
            </w:r>
            <w:r w:rsidR="00867A8C">
              <w:t xml:space="preserve"> email,</w:t>
            </w:r>
            <w:r>
              <w:t xml:space="preserve"> login, password(String), date de naissance</w:t>
            </w:r>
            <w:r w:rsidR="00867A8C">
              <w:t>(Date)</w:t>
            </w:r>
          </w:p>
          <w:p w:rsidR="00867A8C" w:rsidRDefault="00867A8C" w:rsidP="00704300"/>
        </w:tc>
      </w:tr>
      <w:tr w:rsidR="00867A8C" w:rsidTr="00F37815">
        <w:tc>
          <w:tcPr>
            <w:tcW w:w="2175" w:type="dxa"/>
          </w:tcPr>
          <w:p w:rsidR="00867A8C" w:rsidRDefault="00867A8C" w:rsidP="00704300">
            <w:r>
              <w:t>-</w:t>
            </w:r>
          </w:p>
        </w:tc>
        <w:tc>
          <w:tcPr>
            <w:tcW w:w="2561" w:type="dxa"/>
          </w:tcPr>
          <w:p w:rsidR="00867A8C" w:rsidRDefault="00867A8C" w:rsidP="00704300">
            <w:r>
              <w:t>json/connexion</w:t>
            </w:r>
          </w:p>
        </w:tc>
        <w:tc>
          <w:tcPr>
            <w:tcW w:w="1843" w:type="dxa"/>
          </w:tcPr>
          <w:p w:rsidR="00867A8C" w:rsidRDefault="00867A8C" w:rsidP="00C87698">
            <w:r>
              <w:t>Signaler au serveur que le joueur se connecte (lancement durant le splatch screen)</w:t>
            </w:r>
          </w:p>
        </w:tc>
        <w:tc>
          <w:tcPr>
            <w:tcW w:w="2441" w:type="dxa"/>
          </w:tcPr>
          <w:p w:rsidR="00867A8C" w:rsidRDefault="00867A8C" w:rsidP="00704300">
            <w:r>
              <w:t>Id (int)</w:t>
            </w:r>
          </w:p>
        </w:tc>
      </w:tr>
      <w:tr w:rsidR="000C7D9C" w:rsidTr="00F37815">
        <w:tc>
          <w:tcPr>
            <w:tcW w:w="2175" w:type="dxa"/>
          </w:tcPr>
          <w:p w:rsidR="005A3147" w:rsidRDefault="005A3147" w:rsidP="005A3147">
            <w:r>
              <w:t>JSON status</w:t>
            </w:r>
          </w:p>
          <w:p w:rsidR="000C7D9C" w:rsidRDefault="000C7D9C" w:rsidP="000C7D9C"/>
        </w:tc>
        <w:tc>
          <w:tcPr>
            <w:tcW w:w="2561" w:type="dxa"/>
          </w:tcPr>
          <w:p w:rsidR="000C7D9C" w:rsidRDefault="009175B4" w:rsidP="00704300">
            <w:r>
              <w:t>j</w:t>
            </w:r>
            <w:r w:rsidR="000C7D9C">
              <w:t>son/reportPlayer</w:t>
            </w:r>
          </w:p>
        </w:tc>
        <w:tc>
          <w:tcPr>
            <w:tcW w:w="1843" w:type="dxa"/>
          </w:tcPr>
          <w:p w:rsidR="000C7D9C" w:rsidRDefault="000C7D9C" w:rsidP="00C87698">
            <w:r>
              <w:t>Signaler un joueur</w:t>
            </w:r>
          </w:p>
        </w:tc>
        <w:tc>
          <w:tcPr>
            <w:tcW w:w="2441" w:type="dxa"/>
          </w:tcPr>
          <w:p w:rsidR="000C7D9C" w:rsidRDefault="000C7D9C" w:rsidP="00704300">
            <w:r>
              <w:t>Id (int)</w:t>
            </w:r>
          </w:p>
        </w:tc>
      </w:tr>
      <w:tr w:rsidR="000C7D9C" w:rsidTr="00F37815">
        <w:tc>
          <w:tcPr>
            <w:tcW w:w="2175" w:type="dxa"/>
          </w:tcPr>
          <w:p w:rsidR="005A3147" w:rsidRDefault="005A3147" w:rsidP="005A3147">
            <w:r>
              <w:t>JSON status</w:t>
            </w:r>
          </w:p>
          <w:p w:rsidR="000C7D9C" w:rsidRDefault="000C7D9C" w:rsidP="000C7D9C"/>
        </w:tc>
        <w:tc>
          <w:tcPr>
            <w:tcW w:w="2561" w:type="dxa"/>
          </w:tcPr>
          <w:p w:rsidR="000C7D9C" w:rsidRDefault="009175B4" w:rsidP="00704300">
            <w:r>
              <w:t>j</w:t>
            </w:r>
            <w:r w:rsidR="000C7D9C">
              <w:t>son/reportHelp</w:t>
            </w:r>
          </w:p>
        </w:tc>
        <w:tc>
          <w:tcPr>
            <w:tcW w:w="1843" w:type="dxa"/>
          </w:tcPr>
          <w:p w:rsidR="000C7D9C" w:rsidRDefault="000C7D9C" w:rsidP="00C87698">
            <w:r>
              <w:t>Signaler une annonce</w:t>
            </w:r>
          </w:p>
        </w:tc>
        <w:tc>
          <w:tcPr>
            <w:tcW w:w="2441" w:type="dxa"/>
          </w:tcPr>
          <w:p w:rsidR="000C7D9C" w:rsidRDefault="000C7D9C" w:rsidP="00704300">
            <w:r>
              <w:t>Id (int)</w:t>
            </w:r>
          </w:p>
        </w:tc>
      </w:tr>
      <w:tr w:rsidR="008516B4" w:rsidTr="00F37815">
        <w:tc>
          <w:tcPr>
            <w:tcW w:w="2175" w:type="dxa"/>
          </w:tcPr>
          <w:p w:rsidR="005A3147" w:rsidRDefault="005A3147" w:rsidP="005A3147">
            <w:r>
              <w:t>JSON status</w:t>
            </w:r>
          </w:p>
          <w:p w:rsidR="008516B4" w:rsidRDefault="008516B4" w:rsidP="000C7D9C"/>
        </w:tc>
        <w:tc>
          <w:tcPr>
            <w:tcW w:w="2561" w:type="dxa"/>
          </w:tcPr>
          <w:p w:rsidR="008516B4" w:rsidRDefault="00504A3C" w:rsidP="00704300">
            <w:r>
              <w:t>json/testConnect</w:t>
            </w:r>
          </w:p>
        </w:tc>
        <w:tc>
          <w:tcPr>
            <w:tcW w:w="1843" w:type="dxa"/>
          </w:tcPr>
          <w:p w:rsidR="008516B4" w:rsidRDefault="00504A3C" w:rsidP="00C87698">
            <w:r>
              <w:t>Tester le login et mot de passe, ainsi que les sanctions en cours et encore le compte active</w:t>
            </w:r>
          </w:p>
        </w:tc>
        <w:tc>
          <w:tcPr>
            <w:tcW w:w="2441" w:type="dxa"/>
          </w:tcPr>
          <w:p w:rsidR="008516B4" w:rsidRDefault="00504A3C" w:rsidP="00704300">
            <w:r>
              <w:t>Login</w:t>
            </w:r>
            <w:r w:rsidR="00FE105D">
              <w:t xml:space="preserve"> </w:t>
            </w:r>
            <w:r>
              <w:t>(String),</w:t>
            </w:r>
            <w:r w:rsidR="00FE105D">
              <w:t xml:space="preserve"> </w:t>
            </w:r>
            <w:r>
              <w:t>password</w:t>
            </w:r>
            <w:r w:rsidR="00FE105D">
              <w:t xml:space="preserve"> </w:t>
            </w:r>
            <w:r>
              <w:t>(String)</w:t>
            </w:r>
          </w:p>
        </w:tc>
      </w:tr>
      <w:tr w:rsidR="00FE105D" w:rsidRPr="000A39A5" w:rsidTr="00F37815">
        <w:tc>
          <w:tcPr>
            <w:tcW w:w="2175" w:type="dxa"/>
          </w:tcPr>
          <w:p w:rsidR="005A3147" w:rsidRDefault="005A3147" w:rsidP="005A3147">
            <w:r>
              <w:t>JSON status</w:t>
            </w:r>
          </w:p>
          <w:p w:rsidR="00FE105D" w:rsidRDefault="00FE105D" w:rsidP="000C7D9C"/>
        </w:tc>
        <w:tc>
          <w:tcPr>
            <w:tcW w:w="2561" w:type="dxa"/>
          </w:tcPr>
          <w:p w:rsidR="00FE105D" w:rsidRDefault="00FE105D" w:rsidP="00704300">
            <w:r>
              <w:t>Json/insertJoueur</w:t>
            </w:r>
          </w:p>
        </w:tc>
        <w:tc>
          <w:tcPr>
            <w:tcW w:w="1843" w:type="dxa"/>
          </w:tcPr>
          <w:p w:rsidR="00FE105D" w:rsidRDefault="00FE105D" w:rsidP="00C87698">
            <w:r>
              <w:t>Inser</w:t>
            </w:r>
            <w:r w:rsidR="00CB7F9D">
              <w:t>tion d’un nouveau joueur</w:t>
            </w:r>
          </w:p>
        </w:tc>
        <w:tc>
          <w:tcPr>
            <w:tcW w:w="2441" w:type="dxa"/>
          </w:tcPr>
          <w:p w:rsidR="00FE105D" w:rsidRPr="004E45C2" w:rsidRDefault="00D11A4E" w:rsidP="00704300">
            <w:pPr>
              <w:rPr>
                <w:lang w:val="en-US"/>
              </w:rPr>
            </w:pPr>
            <w:r w:rsidRPr="004E45C2">
              <w:rPr>
                <w:lang w:val="en-US"/>
              </w:rPr>
              <w:t>Login, password, name, firstname, email (String), birthdate (Date)</w:t>
            </w:r>
          </w:p>
        </w:tc>
      </w:tr>
      <w:tr w:rsidR="004E45C2" w:rsidRPr="000A39A5" w:rsidTr="00F37815">
        <w:tc>
          <w:tcPr>
            <w:tcW w:w="2175" w:type="dxa"/>
          </w:tcPr>
          <w:p w:rsidR="005A3147" w:rsidRDefault="005A3147" w:rsidP="005A3147">
            <w:r>
              <w:t>JSON status</w:t>
            </w:r>
          </w:p>
          <w:p w:rsidR="004E45C2" w:rsidRDefault="004E45C2" w:rsidP="000C7D9C"/>
        </w:tc>
        <w:tc>
          <w:tcPr>
            <w:tcW w:w="2561" w:type="dxa"/>
          </w:tcPr>
          <w:p w:rsidR="004E45C2" w:rsidRDefault="004E45C2" w:rsidP="00704300">
            <w:r>
              <w:t>Json/savePostition</w:t>
            </w:r>
          </w:p>
        </w:tc>
        <w:tc>
          <w:tcPr>
            <w:tcW w:w="1843" w:type="dxa"/>
          </w:tcPr>
          <w:p w:rsidR="004E45C2" w:rsidRDefault="004E45C2" w:rsidP="00C87698">
            <w:r>
              <w:t>Sauvegarde de la position pour l’user selectionné</w:t>
            </w:r>
          </w:p>
        </w:tc>
        <w:tc>
          <w:tcPr>
            <w:tcW w:w="2441" w:type="dxa"/>
          </w:tcPr>
          <w:p w:rsidR="004E45C2" w:rsidRPr="004E45C2" w:rsidRDefault="004E45C2" w:rsidP="004E45C2">
            <w:pPr>
              <w:rPr>
                <w:lang w:val="en-US"/>
              </w:rPr>
            </w:pPr>
            <w:r w:rsidRPr="004E45C2">
              <w:rPr>
                <w:lang w:val="en-US"/>
              </w:rPr>
              <w:t>Id(int), lat, long(</w:t>
            </w:r>
            <w:r>
              <w:rPr>
                <w:lang w:val="en-US"/>
              </w:rPr>
              <w:t>double</w:t>
            </w:r>
            <w:r w:rsidRPr="004E45C2">
              <w:rPr>
                <w:lang w:val="en-US"/>
              </w:rPr>
              <w:t>)</w:t>
            </w:r>
          </w:p>
        </w:tc>
      </w:tr>
    </w:tbl>
    <w:p w:rsidR="00EA3314" w:rsidRDefault="00EA3314" w:rsidP="00C87698">
      <w:pPr>
        <w:rPr>
          <w:lang w:val="en-US"/>
        </w:rPr>
      </w:pPr>
    </w:p>
    <w:p w:rsidR="00204AD8" w:rsidRDefault="00204AD8" w:rsidP="00C87698">
      <w:pPr>
        <w:rPr>
          <w:lang w:val="en-US"/>
        </w:rPr>
      </w:pPr>
    </w:p>
    <w:p w:rsidR="00204AD8" w:rsidRPr="00014B65" w:rsidRDefault="00014B65" w:rsidP="00C87698">
      <w:r w:rsidRPr="00014B65">
        <w:t>JSON Status = {“Status” : ???}</w:t>
      </w:r>
    </w:p>
    <w:p w:rsidR="00014B65" w:rsidRPr="00014B65" w:rsidRDefault="00014B65" w:rsidP="00C87698">
      <w:r w:rsidRPr="00014B65">
        <w:t>JSON HELP = {toutes les propriétés de l’entity HELP}</w:t>
      </w:r>
    </w:p>
    <w:p w:rsidR="00014B65" w:rsidRDefault="00014B65" w:rsidP="00C87698">
      <w:r w:rsidRPr="00014B65">
        <w:t>JSON MESSAGE = {toutes les propriétés de l’entity MESSAGE}</w:t>
      </w:r>
    </w:p>
    <w:p w:rsidR="00014B65" w:rsidRDefault="00014B65" w:rsidP="00C87698">
      <w:r>
        <w:t>JSON USER</w:t>
      </w:r>
      <w:r w:rsidR="00760C2E">
        <w:t xml:space="preserve"> </w:t>
      </w:r>
      <w:r>
        <w:t>=</w:t>
      </w:r>
      <w:r w:rsidR="00760C2E">
        <w:t xml:space="preserve"> </w:t>
      </w:r>
      <w:r>
        <w:t xml:space="preserve">{toutes les </w:t>
      </w:r>
      <w:r w:rsidRPr="00014B65">
        <w:t>propriétés</w:t>
      </w:r>
      <w:r>
        <w:t xml:space="preserve"> de l’entity USER}</w:t>
      </w:r>
    </w:p>
    <w:p w:rsidR="0029172A" w:rsidRDefault="0029172A" w:rsidP="00C87698"/>
    <w:p w:rsidR="00B23291" w:rsidRDefault="00B23291" w:rsidP="00C87698">
      <w:r>
        <w:t>Les webservices seront par la suite mieux documenté avec les fichiers d’exemples pour chaque</w:t>
      </w:r>
      <w:r w:rsidR="00DA7E44">
        <w:t>s</w:t>
      </w:r>
      <w:bookmarkStart w:id="4" w:name="_GoBack"/>
      <w:bookmarkEnd w:id="4"/>
      <w:r>
        <w:t xml:space="preserve"> requêtes</w:t>
      </w:r>
    </w:p>
    <w:p w:rsidR="0029172A" w:rsidRPr="00014B65" w:rsidRDefault="0029172A" w:rsidP="00C87698"/>
    <w:sectPr w:rsidR="0029172A" w:rsidRPr="00014B65" w:rsidSect="00945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E1" w:rsidRDefault="00A977E1" w:rsidP="00F7647F">
      <w:pPr>
        <w:spacing w:after="0" w:line="240" w:lineRule="auto"/>
      </w:pPr>
      <w:r>
        <w:separator/>
      </w:r>
    </w:p>
  </w:endnote>
  <w:endnote w:type="continuationSeparator" w:id="0">
    <w:p w:rsidR="00A977E1" w:rsidRDefault="00A977E1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A977E1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4D66AB" wp14:editId="25687B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DA7E44" w:rsidRPr="00DA7E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DA7E44" w:rsidRPr="00DA7E4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0318A">
          <w:t>WebServices</w:t>
        </w:r>
        <w:r w:rsidR="00945AD2">
          <w:t xml:space="preserve"> </w:t>
        </w:r>
        <w:r w:rsidR="00945AD2">
          <w:tab/>
        </w:r>
      </w:sdtContent>
    </w:sdt>
    <w:r w:rsidR="00945AD2">
      <w:t xml:space="preserve">Exod Creation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E1" w:rsidRDefault="00A977E1" w:rsidP="00F7647F">
      <w:pPr>
        <w:spacing w:after="0" w:line="240" w:lineRule="auto"/>
      </w:pPr>
      <w:r>
        <w:separator/>
      </w:r>
    </w:p>
  </w:footnote>
  <w:footnote w:type="continuationSeparator" w:id="0">
    <w:p w:rsidR="00A977E1" w:rsidRDefault="00A977E1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Utopic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14B65"/>
    <w:rsid w:val="00050DB4"/>
    <w:rsid w:val="00054ECE"/>
    <w:rsid w:val="0007555A"/>
    <w:rsid w:val="00092643"/>
    <w:rsid w:val="000A39A5"/>
    <w:rsid w:val="000C7D9C"/>
    <w:rsid w:val="000D0BF1"/>
    <w:rsid w:val="00123271"/>
    <w:rsid w:val="001240F5"/>
    <w:rsid w:val="001273A4"/>
    <w:rsid w:val="0013070B"/>
    <w:rsid w:val="0013472E"/>
    <w:rsid w:val="001414F0"/>
    <w:rsid w:val="001639B8"/>
    <w:rsid w:val="00192D65"/>
    <w:rsid w:val="00193C91"/>
    <w:rsid w:val="00197649"/>
    <w:rsid w:val="001A070A"/>
    <w:rsid w:val="001D7970"/>
    <w:rsid w:val="001E477E"/>
    <w:rsid w:val="002018BF"/>
    <w:rsid w:val="00204AD8"/>
    <w:rsid w:val="00223EC6"/>
    <w:rsid w:val="002305B4"/>
    <w:rsid w:val="00230878"/>
    <w:rsid w:val="0023289A"/>
    <w:rsid w:val="00233E62"/>
    <w:rsid w:val="0023403D"/>
    <w:rsid w:val="002649D8"/>
    <w:rsid w:val="00265F87"/>
    <w:rsid w:val="0029172A"/>
    <w:rsid w:val="002966F2"/>
    <w:rsid w:val="002A24DB"/>
    <w:rsid w:val="002B0FB9"/>
    <w:rsid w:val="002B2A45"/>
    <w:rsid w:val="002C7311"/>
    <w:rsid w:val="002F66EA"/>
    <w:rsid w:val="00304349"/>
    <w:rsid w:val="003057CA"/>
    <w:rsid w:val="00307D20"/>
    <w:rsid w:val="00316E07"/>
    <w:rsid w:val="00341D22"/>
    <w:rsid w:val="00354BFC"/>
    <w:rsid w:val="00357D6F"/>
    <w:rsid w:val="0036306D"/>
    <w:rsid w:val="00397B93"/>
    <w:rsid w:val="003B33AA"/>
    <w:rsid w:val="003D425F"/>
    <w:rsid w:val="003D6BB9"/>
    <w:rsid w:val="003D72F5"/>
    <w:rsid w:val="003D761F"/>
    <w:rsid w:val="004005DF"/>
    <w:rsid w:val="0040318A"/>
    <w:rsid w:val="004079CE"/>
    <w:rsid w:val="00425DB9"/>
    <w:rsid w:val="004327C7"/>
    <w:rsid w:val="00441685"/>
    <w:rsid w:val="00450882"/>
    <w:rsid w:val="0045094F"/>
    <w:rsid w:val="00460759"/>
    <w:rsid w:val="0048634C"/>
    <w:rsid w:val="004B7865"/>
    <w:rsid w:val="004D38A1"/>
    <w:rsid w:val="004D6BC4"/>
    <w:rsid w:val="004E45C2"/>
    <w:rsid w:val="00504A3C"/>
    <w:rsid w:val="00507649"/>
    <w:rsid w:val="005116A7"/>
    <w:rsid w:val="00526E06"/>
    <w:rsid w:val="00530885"/>
    <w:rsid w:val="00541A55"/>
    <w:rsid w:val="0054505F"/>
    <w:rsid w:val="00574EC4"/>
    <w:rsid w:val="00586815"/>
    <w:rsid w:val="00592ED6"/>
    <w:rsid w:val="005934AD"/>
    <w:rsid w:val="00593B61"/>
    <w:rsid w:val="005A3147"/>
    <w:rsid w:val="005A389E"/>
    <w:rsid w:val="005E4B20"/>
    <w:rsid w:val="005F6798"/>
    <w:rsid w:val="00613C78"/>
    <w:rsid w:val="006205A3"/>
    <w:rsid w:val="00630C1D"/>
    <w:rsid w:val="00653F7B"/>
    <w:rsid w:val="00693D90"/>
    <w:rsid w:val="00695371"/>
    <w:rsid w:val="00695520"/>
    <w:rsid w:val="006B37CD"/>
    <w:rsid w:val="006D31F6"/>
    <w:rsid w:val="006F3F7E"/>
    <w:rsid w:val="00704300"/>
    <w:rsid w:val="00715466"/>
    <w:rsid w:val="00726054"/>
    <w:rsid w:val="00731276"/>
    <w:rsid w:val="00760C2E"/>
    <w:rsid w:val="0077730D"/>
    <w:rsid w:val="0078544E"/>
    <w:rsid w:val="007960DF"/>
    <w:rsid w:val="007A3E07"/>
    <w:rsid w:val="007B7292"/>
    <w:rsid w:val="007C05D8"/>
    <w:rsid w:val="007F3BD3"/>
    <w:rsid w:val="00823D61"/>
    <w:rsid w:val="00825AE8"/>
    <w:rsid w:val="008516B4"/>
    <w:rsid w:val="00854A11"/>
    <w:rsid w:val="00867A8C"/>
    <w:rsid w:val="00876CDE"/>
    <w:rsid w:val="00884642"/>
    <w:rsid w:val="008E13AC"/>
    <w:rsid w:val="008E241F"/>
    <w:rsid w:val="008E5BA3"/>
    <w:rsid w:val="008F06BB"/>
    <w:rsid w:val="00910B96"/>
    <w:rsid w:val="00916602"/>
    <w:rsid w:val="009175B4"/>
    <w:rsid w:val="00937963"/>
    <w:rsid w:val="00945AD2"/>
    <w:rsid w:val="009929B7"/>
    <w:rsid w:val="009B6558"/>
    <w:rsid w:val="009B76AC"/>
    <w:rsid w:val="009C6198"/>
    <w:rsid w:val="009E6B04"/>
    <w:rsid w:val="00A07CE9"/>
    <w:rsid w:val="00A1074E"/>
    <w:rsid w:val="00A2671E"/>
    <w:rsid w:val="00A34C22"/>
    <w:rsid w:val="00A432D6"/>
    <w:rsid w:val="00A54D69"/>
    <w:rsid w:val="00A67196"/>
    <w:rsid w:val="00A82676"/>
    <w:rsid w:val="00A95667"/>
    <w:rsid w:val="00A96912"/>
    <w:rsid w:val="00A977E1"/>
    <w:rsid w:val="00AA098A"/>
    <w:rsid w:val="00AA651E"/>
    <w:rsid w:val="00AF1781"/>
    <w:rsid w:val="00B04AFE"/>
    <w:rsid w:val="00B14188"/>
    <w:rsid w:val="00B17CD0"/>
    <w:rsid w:val="00B23291"/>
    <w:rsid w:val="00B50DCE"/>
    <w:rsid w:val="00B76B28"/>
    <w:rsid w:val="00BB3D74"/>
    <w:rsid w:val="00BB48BD"/>
    <w:rsid w:val="00BC3788"/>
    <w:rsid w:val="00BE62D6"/>
    <w:rsid w:val="00BF6967"/>
    <w:rsid w:val="00C24D0B"/>
    <w:rsid w:val="00C54464"/>
    <w:rsid w:val="00C6712A"/>
    <w:rsid w:val="00C87698"/>
    <w:rsid w:val="00C91D61"/>
    <w:rsid w:val="00CA4FD8"/>
    <w:rsid w:val="00CB0C57"/>
    <w:rsid w:val="00CB5F47"/>
    <w:rsid w:val="00CB7F9D"/>
    <w:rsid w:val="00CC7715"/>
    <w:rsid w:val="00CE7F40"/>
    <w:rsid w:val="00D11121"/>
    <w:rsid w:val="00D11A4E"/>
    <w:rsid w:val="00D15803"/>
    <w:rsid w:val="00D31BF5"/>
    <w:rsid w:val="00D32B80"/>
    <w:rsid w:val="00D508AA"/>
    <w:rsid w:val="00DA7E44"/>
    <w:rsid w:val="00DB2D18"/>
    <w:rsid w:val="00DB399E"/>
    <w:rsid w:val="00DC6B76"/>
    <w:rsid w:val="00DD4097"/>
    <w:rsid w:val="00DF3580"/>
    <w:rsid w:val="00E162A4"/>
    <w:rsid w:val="00E32C73"/>
    <w:rsid w:val="00E91BDC"/>
    <w:rsid w:val="00EA3314"/>
    <w:rsid w:val="00EA4420"/>
    <w:rsid w:val="00EA4D28"/>
    <w:rsid w:val="00EA5D5A"/>
    <w:rsid w:val="00ED2FBF"/>
    <w:rsid w:val="00EE55FD"/>
    <w:rsid w:val="00EF506F"/>
    <w:rsid w:val="00F06B9F"/>
    <w:rsid w:val="00F1446F"/>
    <w:rsid w:val="00F23740"/>
    <w:rsid w:val="00F24078"/>
    <w:rsid w:val="00F359DA"/>
    <w:rsid w:val="00F36EE2"/>
    <w:rsid w:val="00F37815"/>
    <w:rsid w:val="00F5052D"/>
    <w:rsid w:val="00F7647F"/>
    <w:rsid w:val="00FA3414"/>
    <w:rsid w:val="00FA5163"/>
    <w:rsid w:val="00FA6531"/>
    <w:rsid w:val="00FD32A0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4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4D0B"/>
    <w:rPr>
      <w:rFonts w:asciiTheme="majorHAnsi" w:eastAsiaTheme="majorEastAsia" w:hAnsiTheme="majorHAnsi" w:cstheme="majorBidi"/>
      <w:b/>
      <w:bCs/>
      <w:color w:val="6F6F74" w:themeColor="accent1"/>
      <w:sz w:val="20"/>
    </w:rPr>
  </w:style>
  <w:style w:type="table" w:styleId="Grilledutableau">
    <w:name w:val="Table Grid"/>
    <w:basedOn w:val="TableauNormal"/>
    <w:uiPriority w:val="59"/>
    <w:rsid w:val="0035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4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4D0B"/>
    <w:rPr>
      <w:rFonts w:asciiTheme="majorHAnsi" w:eastAsiaTheme="majorEastAsia" w:hAnsiTheme="majorHAnsi" w:cstheme="majorBidi"/>
      <w:b/>
      <w:bCs/>
      <w:color w:val="6F6F74" w:themeColor="accent1"/>
      <w:sz w:val="20"/>
    </w:rPr>
  </w:style>
  <w:style w:type="table" w:styleId="Grilledutableau">
    <w:name w:val="Table Grid"/>
    <w:basedOn w:val="TableauNormal"/>
    <w:uiPriority w:val="59"/>
    <w:rsid w:val="0035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4C4F9-281F-4474-94B0-CE2201A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Spécification des web-services</dc:subject>
  <dc:creator>Guillaume</dc:creator>
  <cp:keywords/>
  <dc:description/>
  <cp:lastModifiedBy>Guillaume</cp:lastModifiedBy>
  <cp:revision>182</cp:revision>
  <dcterms:created xsi:type="dcterms:W3CDTF">2012-06-11T14:32:00Z</dcterms:created>
  <dcterms:modified xsi:type="dcterms:W3CDTF">2012-06-14T20:48:00Z</dcterms:modified>
</cp:coreProperties>
</file>